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344D" w14:textId="6F577C35" w:rsidR="00FD052C" w:rsidRDefault="005A4FE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RAN5</w:t>
      </w:r>
      <w:r w:rsidR="00FD052C">
        <w:rPr>
          <w:rFonts w:ascii="Arial" w:hAnsi="Arial" w:cs="Arial"/>
          <w:b/>
          <w:bCs/>
          <w:sz w:val="22"/>
        </w:rPr>
        <w:t xml:space="preserve"> Meeting #</w:t>
      </w:r>
      <w:r w:rsidR="00371B06">
        <w:rPr>
          <w:rFonts w:ascii="Arial" w:hAnsi="Arial" w:cs="Arial"/>
          <w:b/>
          <w:bCs/>
          <w:sz w:val="22"/>
        </w:rPr>
        <w:t>10</w:t>
      </w:r>
      <w:r w:rsidR="00B1407C">
        <w:rPr>
          <w:rFonts w:ascii="Arial" w:hAnsi="Arial" w:cs="Arial"/>
          <w:b/>
          <w:bCs/>
          <w:sz w:val="22"/>
        </w:rPr>
        <w:t>8</w:t>
      </w:r>
      <w:r w:rsidR="00FD052C">
        <w:rPr>
          <w:rFonts w:ascii="Arial" w:hAnsi="Arial" w:cs="Arial"/>
          <w:b/>
          <w:bCs/>
          <w:sz w:val="22"/>
        </w:rPr>
        <w:tab/>
      </w:r>
      <w:r w:rsidR="00FD052C">
        <w:rPr>
          <w:rFonts w:ascii="Arial" w:hAnsi="Arial" w:cs="Arial"/>
          <w:b/>
          <w:bCs/>
          <w:sz w:val="22"/>
        </w:rPr>
        <w:tab/>
      </w:r>
      <w:r w:rsidR="00FD052C">
        <w:rPr>
          <w:rFonts w:ascii="Arial" w:hAnsi="Arial" w:cs="Arial"/>
          <w:b/>
          <w:bCs/>
          <w:sz w:val="22"/>
        </w:rPr>
        <w:tab/>
      </w:r>
      <w:r w:rsidR="00234F06" w:rsidRPr="00234F06">
        <w:rPr>
          <w:rFonts w:ascii="Arial" w:hAnsi="Arial" w:cs="Arial"/>
          <w:b/>
          <w:bCs/>
          <w:sz w:val="22"/>
          <w:highlight w:val="yellow"/>
        </w:rPr>
        <w:t>draft_</w:t>
      </w:r>
      <w:r w:rsidR="007E3940" w:rsidRPr="007E3940">
        <w:rPr>
          <w:rFonts w:ascii="Arial" w:hAnsi="Arial" w:cs="Arial"/>
          <w:b/>
          <w:bCs/>
          <w:sz w:val="22"/>
        </w:rPr>
        <w:t>R5-2</w:t>
      </w:r>
      <w:r w:rsidR="00173D63">
        <w:rPr>
          <w:rFonts w:ascii="Arial" w:hAnsi="Arial" w:cs="Arial"/>
          <w:b/>
          <w:bCs/>
          <w:sz w:val="22"/>
        </w:rPr>
        <w:t>5</w:t>
      </w:r>
      <w:r w:rsidR="00B1407C">
        <w:rPr>
          <w:rFonts w:ascii="Arial" w:hAnsi="Arial" w:cs="Arial"/>
          <w:b/>
          <w:bCs/>
          <w:sz w:val="22"/>
        </w:rPr>
        <w:t>4907</w:t>
      </w:r>
    </w:p>
    <w:p w14:paraId="67B60E57" w14:textId="720C3B83" w:rsidR="00FD052C" w:rsidRDefault="00B1407C" w:rsidP="00123CD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B1407C">
        <w:rPr>
          <w:rFonts w:ascii="Arial" w:hAnsi="Arial" w:cs="Arial"/>
          <w:b/>
          <w:bCs/>
          <w:sz w:val="22"/>
        </w:rPr>
        <w:t>Bengaluru, India, 25th- 29th Aug. 2025</w:t>
      </w:r>
    </w:p>
    <w:p w14:paraId="4E510B6D" w14:textId="77777777" w:rsidR="00FD052C" w:rsidRPr="00F062B2" w:rsidRDefault="00FD052C" w:rsidP="00F062B2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</w:p>
    <w:p w14:paraId="16303D0D" w14:textId="2FE41DAE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bookmarkStart w:id="0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71A" w:rsidRPr="00F8771A">
        <w:rPr>
          <w:rFonts w:ascii="Arial" w:hAnsi="Arial" w:cs="Arial"/>
          <w:bCs/>
          <w:lang w:eastAsia="zh-CN"/>
        </w:rPr>
        <w:t>Reply LS on</w:t>
      </w:r>
      <w:r w:rsidR="00B1407C" w:rsidRPr="00B1407C">
        <w:rPr>
          <w:rFonts w:ascii="Arial" w:hAnsi="Arial" w:cs="Arial"/>
          <w:bCs/>
          <w:lang w:eastAsia="zh-CN"/>
        </w:rPr>
        <w:t xml:space="preserve"> requesting test Specification and procedures for NR-NR DC between FR1-FR2 devices in 3GPP 38.521-3</w:t>
      </w:r>
    </w:p>
    <w:p w14:paraId="53A2D724" w14:textId="7BC72A25" w:rsidR="00FD052C" w:rsidRPr="0052298B" w:rsidRDefault="00FD052C">
      <w:pPr>
        <w:spacing w:after="60"/>
        <w:ind w:left="1985" w:hanging="1985"/>
      </w:pPr>
      <w:r w:rsidRPr="00FE5DA1">
        <w:rPr>
          <w:rFonts w:ascii="Arial" w:hAnsi="Arial" w:cs="Arial"/>
          <w:b/>
        </w:rPr>
        <w:t>Response to:</w:t>
      </w:r>
      <w:r w:rsidRPr="00FE5DA1">
        <w:rPr>
          <w:rFonts w:ascii="Arial" w:hAnsi="Arial" w:cs="Arial"/>
          <w:bCs/>
        </w:rPr>
        <w:tab/>
      </w:r>
      <w:r w:rsidR="007A417E" w:rsidRPr="007A417E">
        <w:rPr>
          <w:rFonts w:ascii="Arial" w:hAnsi="Arial" w:cs="Arial"/>
          <w:bCs/>
          <w:lang w:eastAsia="zh-CN"/>
        </w:rPr>
        <w:t>R5-</w:t>
      </w:r>
      <w:r w:rsidR="00B1407C">
        <w:rPr>
          <w:rFonts w:ascii="Arial" w:hAnsi="Arial" w:cs="Arial"/>
          <w:bCs/>
          <w:lang w:eastAsia="zh-CN"/>
        </w:rPr>
        <w:t>253717</w:t>
      </w:r>
      <w:r w:rsidR="007A417E" w:rsidRPr="007A417E">
        <w:rPr>
          <w:rFonts w:ascii="Arial" w:hAnsi="Arial" w:cs="Arial"/>
          <w:bCs/>
          <w:lang w:eastAsia="zh-CN"/>
        </w:rPr>
        <w:t xml:space="preserve"> </w:t>
      </w:r>
      <w:r w:rsidR="007A417E">
        <w:rPr>
          <w:rFonts w:ascii="Arial" w:hAnsi="Arial" w:cs="Arial"/>
          <w:bCs/>
          <w:lang w:eastAsia="zh-CN"/>
        </w:rPr>
        <w:t xml:space="preserve">/ </w:t>
      </w:r>
      <w:r w:rsidR="00543869" w:rsidRPr="00543869">
        <w:rPr>
          <w:rFonts w:ascii="Arial" w:hAnsi="Arial" w:cs="Arial"/>
          <w:bCs/>
          <w:lang w:eastAsia="zh-CN"/>
        </w:rPr>
        <w:t>S-25-096r3</w:t>
      </w:r>
      <w:r w:rsidR="00543869">
        <w:rPr>
          <w:rFonts w:ascii="Arial" w:hAnsi="Arial" w:cs="Arial"/>
          <w:bCs/>
          <w:lang w:eastAsia="zh-CN"/>
        </w:rPr>
        <w:t>.zip</w:t>
      </w:r>
    </w:p>
    <w:p w14:paraId="29245B7E" w14:textId="0198DFA9" w:rsidR="00FD052C" w:rsidRPr="00FE5DA1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FE5DA1">
        <w:rPr>
          <w:rFonts w:ascii="Arial" w:hAnsi="Arial" w:cs="Arial"/>
          <w:b/>
        </w:rPr>
        <w:t>Release:</w:t>
      </w:r>
      <w:r w:rsidRPr="00FE5DA1">
        <w:rPr>
          <w:rFonts w:ascii="Arial" w:hAnsi="Arial" w:cs="Arial"/>
          <w:bCs/>
        </w:rPr>
        <w:tab/>
      </w:r>
    </w:p>
    <w:p w14:paraId="72D6BB53" w14:textId="60C8F950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</w:p>
    <w:p w14:paraId="32DD5517" w14:textId="77777777" w:rsidR="00FD052C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70162998" w14:textId="77777777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F63001" w:rsidRPr="00F63001">
        <w:rPr>
          <w:rFonts w:ascii="Arial" w:hAnsi="Arial" w:cs="Arial"/>
          <w:bCs/>
        </w:rPr>
        <w:t>TSG RAN WG5</w:t>
      </w:r>
    </w:p>
    <w:p w14:paraId="1D46AF0C" w14:textId="2FB94211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543869" w:rsidRPr="00543869">
        <w:rPr>
          <w:rFonts w:ascii="Arial" w:hAnsi="Arial" w:cs="Arial"/>
          <w:bCs/>
        </w:rPr>
        <w:t>GCF SG#103</w:t>
      </w:r>
    </w:p>
    <w:p w14:paraId="3BB61888" w14:textId="0C53207B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543869" w:rsidRPr="00543869">
        <w:rPr>
          <w:rFonts w:ascii="Arial" w:hAnsi="Arial" w:cs="Arial"/>
          <w:bCs/>
        </w:rPr>
        <w:t>GCF CAG</w:t>
      </w:r>
    </w:p>
    <w:bookmarkEnd w:id="0"/>
    <w:p w14:paraId="53D7E396" w14:textId="77777777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</w:p>
    <w:p w14:paraId="1C42C497" w14:textId="77777777" w:rsidR="00FD052C" w:rsidRDefault="00FD052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87C9931" w14:textId="4EB4DA13" w:rsidR="00FD052C" w:rsidRDefault="00FD052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543869">
        <w:rPr>
          <w:rFonts w:cs="Arial"/>
          <w:b w:val="0"/>
          <w:bCs/>
        </w:rPr>
        <w:t>Jinwen Ma</w:t>
      </w:r>
    </w:p>
    <w:p w14:paraId="6F0DB973" w14:textId="77777777" w:rsidR="00FD052C" w:rsidRDefault="00FD052C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C906A02" w14:textId="58CB742D" w:rsidR="00FD052C" w:rsidRDefault="00FD052C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543869">
        <w:rPr>
          <w:rFonts w:cs="Arial"/>
          <w:b w:val="0"/>
          <w:bCs/>
        </w:rPr>
        <w:t>Jinwen.ma@verizonwireless.com</w:t>
      </w:r>
    </w:p>
    <w:p w14:paraId="4B3FCB08" w14:textId="77777777" w:rsidR="00FD052C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695CD8EE" w14:textId="77777777" w:rsidR="00827D8C" w:rsidRDefault="00827D8C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9FB194D" w14:textId="77777777" w:rsidR="00827D8C" w:rsidRDefault="00827D8C">
      <w:pPr>
        <w:spacing w:after="60"/>
        <w:ind w:left="1985" w:hanging="1985"/>
        <w:rPr>
          <w:rFonts w:ascii="Arial" w:hAnsi="Arial" w:cs="Arial"/>
          <w:b/>
        </w:rPr>
      </w:pPr>
    </w:p>
    <w:p w14:paraId="21065599" w14:textId="556FD4FF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A71CC">
        <w:rPr>
          <w:rFonts w:ascii="Arial" w:hAnsi="Arial" w:cs="Arial"/>
          <w:bCs/>
        </w:rPr>
        <w:t>-</w:t>
      </w:r>
    </w:p>
    <w:p w14:paraId="0B0E9205" w14:textId="77777777" w:rsidR="00FD052C" w:rsidRDefault="00FD052C">
      <w:pPr>
        <w:pBdr>
          <w:bottom w:val="single" w:sz="4" w:space="1" w:color="auto"/>
        </w:pBdr>
        <w:rPr>
          <w:rFonts w:ascii="Arial" w:hAnsi="Arial" w:cs="Arial"/>
        </w:rPr>
      </w:pPr>
    </w:p>
    <w:p w14:paraId="49048F93" w14:textId="77777777" w:rsidR="00FD052C" w:rsidRDefault="00FD052C">
      <w:pPr>
        <w:rPr>
          <w:rFonts w:ascii="Arial" w:hAnsi="Arial" w:cs="Arial"/>
        </w:rPr>
      </w:pPr>
    </w:p>
    <w:p w14:paraId="4F04D85D" w14:textId="77777777" w:rsidR="00FD052C" w:rsidRDefault="00FD05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B5BB970" w14:textId="2D208EF8" w:rsidR="00147AAF" w:rsidRDefault="00C74498" w:rsidP="00530C73">
      <w:pPr>
        <w:jc w:val="both"/>
        <w:rPr>
          <w:rFonts w:ascii="Arial" w:hAnsi="Arial" w:cs="Arial"/>
        </w:rPr>
      </w:pPr>
      <w:r w:rsidRPr="00007669">
        <w:rPr>
          <w:rFonts w:ascii="Arial" w:hAnsi="Arial" w:cs="Arial"/>
          <w:lang w:eastAsia="zh-CN"/>
        </w:rPr>
        <w:t xml:space="preserve">In </w:t>
      </w:r>
      <w:r w:rsidRPr="00007669">
        <w:rPr>
          <w:rFonts w:ascii="Arial" w:hAnsi="Arial" w:cs="Arial"/>
        </w:rPr>
        <w:t>LS [</w:t>
      </w:r>
      <w:r w:rsidR="00530C73" w:rsidRPr="00007669">
        <w:rPr>
          <w:rFonts w:ascii="Arial" w:hAnsi="Arial" w:cs="Arial"/>
        </w:rPr>
        <w:t>1</w:t>
      </w:r>
      <w:r w:rsidRPr="00007669">
        <w:rPr>
          <w:rFonts w:ascii="Arial" w:hAnsi="Arial" w:cs="Arial"/>
        </w:rPr>
        <w:t xml:space="preserve">], </w:t>
      </w:r>
      <w:r w:rsidR="00D92575" w:rsidRPr="00D92575">
        <w:rPr>
          <w:rFonts w:ascii="Arial" w:hAnsi="Arial" w:cs="Arial"/>
        </w:rPr>
        <w:t>GCF SG#103</w:t>
      </w:r>
      <w:r w:rsidRPr="00007669">
        <w:rPr>
          <w:rFonts w:ascii="Arial" w:hAnsi="Arial" w:cs="Arial"/>
        </w:rPr>
        <w:t xml:space="preserve"> </w:t>
      </w:r>
      <w:r w:rsidR="00D92575" w:rsidRPr="00B1407C">
        <w:rPr>
          <w:rFonts w:ascii="Arial" w:hAnsi="Arial" w:cs="Arial"/>
          <w:bCs/>
          <w:lang w:eastAsia="zh-CN"/>
        </w:rPr>
        <w:t>reques</w:t>
      </w:r>
      <w:r w:rsidR="00D92575">
        <w:rPr>
          <w:rFonts w:ascii="Arial" w:hAnsi="Arial" w:cs="Arial"/>
          <w:bCs/>
          <w:lang w:eastAsia="zh-CN"/>
        </w:rPr>
        <w:t>ts</w:t>
      </w:r>
      <w:r w:rsidR="00D92575" w:rsidRPr="00B1407C">
        <w:rPr>
          <w:rFonts w:ascii="Arial" w:hAnsi="Arial" w:cs="Arial"/>
          <w:bCs/>
          <w:lang w:eastAsia="zh-CN"/>
        </w:rPr>
        <w:t xml:space="preserve"> test </w:t>
      </w:r>
      <w:r w:rsidR="00D92575">
        <w:rPr>
          <w:rFonts w:ascii="Arial" w:hAnsi="Arial" w:cs="Arial"/>
          <w:bCs/>
          <w:lang w:eastAsia="zh-CN"/>
        </w:rPr>
        <w:t>s</w:t>
      </w:r>
      <w:r w:rsidR="00D92575" w:rsidRPr="00B1407C">
        <w:rPr>
          <w:rFonts w:ascii="Arial" w:hAnsi="Arial" w:cs="Arial"/>
          <w:bCs/>
          <w:lang w:eastAsia="zh-CN"/>
        </w:rPr>
        <w:t>pecification</w:t>
      </w:r>
      <w:r w:rsidR="00D92575">
        <w:rPr>
          <w:rFonts w:ascii="Arial" w:hAnsi="Arial" w:cs="Arial"/>
          <w:bCs/>
          <w:lang w:eastAsia="zh-CN"/>
        </w:rPr>
        <w:t>s</w:t>
      </w:r>
      <w:r w:rsidR="00D92575" w:rsidRPr="00B1407C">
        <w:rPr>
          <w:rFonts w:ascii="Arial" w:hAnsi="Arial" w:cs="Arial"/>
          <w:bCs/>
          <w:lang w:eastAsia="zh-CN"/>
        </w:rPr>
        <w:t xml:space="preserve"> and procedures for NR-NR DC between FR1-FR2 devices in 3GPP 38.521-3</w:t>
      </w:r>
      <w:r w:rsidRPr="00007669">
        <w:rPr>
          <w:rFonts w:ascii="Arial" w:hAnsi="Arial" w:cs="Arial"/>
        </w:rPr>
        <w:t>.</w:t>
      </w:r>
      <w:r w:rsidR="00173D63">
        <w:rPr>
          <w:rFonts w:ascii="Arial" w:hAnsi="Arial" w:cs="Arial"/>
        </w:rPr>
        <w:t xml:space="preserve"> </w:t>
      </w:r>
      <w:r w:rsidR="00D92575">
        <w:rPr>
          <w:rFonts w:ascii="Arial" w:hAnsi="Arial" w:cs="Arial"/>
        </w:rPr>
        <w:t>Here is RAN5 feedbacks:</w:t>
      </w:r>
    </w:p>
    <w:p w14:paraId="60916623" w14:textId="77777777" w:rsidR="00D92575" w:rsidRDefault="00D92575" w:rsidP="00D92575">
      <w:pPr>
        <w:jc w:val="both"/>
        <w:rPr>
          <w:rFonts w:ascii="Arial" w:hAnsi="Arial" w:cs="Arial"/>
        </w:rPr>
      </w:pPr>
    </w:p>
    <w:p w14:paraId="01E840B4" w14:textId="6153B0C5" w:rsidR="00D92575" w:rsidRDefault="00D92575" w:rsidP="00D92575">
      <w:pPr>
        <w:jc w:val="both"/>
        <w:rPr>
          <w:rFonts w:ascii="Arial" w:hAnsi="Arial" w:cs="Arial"/>
        </w:rPr>
      </w:pPr>
      <w:r w:rsidRPr="00D92575">
        <w:rPr>
          <w:rFonts w:ascii="Arial" w:hAnsi="Arial" w:cs="Arial"/>
        </w:rPr>
        <w:t xml:space="preserve">RAN5 follows RAN4 definitions regarding this aspect. It is stated </w:t>
      </w:r>
      <w:ins w:id="1" w:author="Jinwen Ma" w:date="2025-08-26T02:04:00Z">
        <w:r w:rsidR="00FF56A8">
          <w:rPr>
            <w:rFonts w:ascii="Arial" w:hAnsi="Arial" w:cs="Arial"/>
          </w:rPr>
          <w:t xml:space="preserve">in </w:t>
        </w:r>
      </w:ins>
      <w:r w:rsidR="00C83231">
        <w:rPr>
          <w:rFonts w:ascii="Arial" w:hAnsi="Arial" w:cs="Arial"/>
        </w:rPr>
        <w:t xml:space="preserve">clauses </w:t>
      </w:r>
      <w:del w:id="2" w:author="Jinwen Ma" w:date="2025-08-26T02:05:00Z">
        <w:r w:rsidR="00C83231" w:rsidDel="00FF56A8">
          <w:rPr>
            <w:rFonts w:ascii="Arial" w:hAnsi="Arial" w:cs="Arial"/>
          </w:rPr>
          <w:delText>of</w:delText>
        </w:r>
        <w:r w:rsidRPr="00D92575" w:rsidDel="00FF56A8">
          <w:rPr>
            <w:rFonts w:ascii="Arial" w:hAnsi="Arial" w:cs="Arial"/>
          </w:rPr>
          <w:delText xml:space="preserve"> </w:delText>
        </w:r>
      </w:del>
      <w:r w:rsidRPr="00D92575">
        <w:rPr>
          <w:rFonts w:ascii="Arial" w:hAnsi="Arial" w:cs="Arial"/>
        </w:rPr>
        <w:t>6.1 and 7.1 in [2]</w:t>
      </w:r>
      <w:r w:rsidR="00C83231">
        <w:rPr>
          <w:rFonts w:ascii="Arial" w:hAnsi="Arial" w:cs="Arial"/>
        </w:rPr>
        <w:t xml:space="preserve"> as follows</w:t>
      </w:r>
      <w:r>
        <w:rPr>
          <w:rFonts w:ascii="Arial" w:hAnsi="Arial" w:cs="Arial"/>
        </w:rPr>
        <w:t>.</w:t>
      </w:r>
      <w:r w:rsidRPr="00D92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e statements can be found </w:t>
      </w:r>
      <w:r w:rsidRPr="00D92575">
        <w:rPr>
          <w:rFonts w:ascii="Arial" w:hAnsi="Arial" w:cs="Arial"/>
        </w:rPr>
        <w:t xml:space="preserve">in [3]. </w:t>
      </w:r>
    </w:p>
    <w:p w14:paraId="2EA28821" w14:textId="2C4D2990" w:rsidR="005575C6" w:rsidRDefault="005575C6" w:rsidP="00D92575">
      <w:pPr>
        <w:jc w:val="both"/>
        <w:rPr>
          <w:rFonts w:ascii="Arial" w:hAnsi="Arial" w:cs="Arial"/>
        </w:rPr>
      </w:pPr>
    </w:p>
    <w:p w14:paraId="27404F68" w14:textId="5D39110F" w:rsidR="005575C6" w:rsidRDefault="005575C6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E53DF4" wp14:editId="6306EC0F">
            <wp:extent cx="4768850" cy="1673450"/>
            <wp:effectExtent l="114300" t="95250" r="88900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6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89B27" w14:textId="77777777" w:rsidR="005575C6" w:rsidRDefault="005575C6" w:rsidP="00D92575">
      <w:pPr>
        <w:jc w:val="both"/>
        <w:rPr>
          <w:rFonts w:ascii="Arial" w:hAnsi="Arial" w:cs="Arial"/>
        </w:rPr>
      </w:pPr>
    </w:p>
    <w:p w14:paraId="150FB76D" w14:textId="64E25680" w:rsidR="00D92575" w:rsidRDefault="005575C6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0AFCB6" wp14:editId="56AF0281">
            <wp:extent cx="4806950" cy="1584441"/>
            <wp:effectExtent l="114300" t="95250" r="88900" b="92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46" cy="15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EE68" w14:textId="77777777" w:rsidR="00D92575" w:rsidRDefault="00D92575" w:rsidP="00D92575">
      <w:pPr>
        <w:jc w:val="both"/>
        <w:rPr>
          <w:rFonts w:ascii="Arial" w:hAnsi="Arial" w:cs="Arial"/>
        </w:rPr>
      </w:pPr>
    </w:p>
    <w:p w14:paraId="65BA3123" w14:textId="18595E26" w:rsidR="00C83231" w:rsidRDefault="00C83231" w:rsidP="00C83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ing between FR1 and FR2 for NRDC is not possible </w:t>
      </w:r>
      <w:r w:rsidRPr="00016DDF">
        <w:rPr>
          <w:rFonts w:ascii="Arial" w:hAnsi="Arial" w:cs="Arial"/>
        </w:rPr>
        <w:t>due to issues with combined testing of NR FR1 in conducted mode with NR FR2 in radiated mode</w:t>
      </w:r>
      <w:r>
        <w:rPr>
          <w:rFonts w:ascii="Arial" w:hAnsi="Arial" w:cs="Arial"/>
        </w:rPr>
        <w:t xml:space="preserve">. </w:t>
      </w:r>
    </w:p>
    <w:p w14:paraId="5C54BFCF" w14:textId="5236D224" w:rsidR="00D25DF8" w:rsidRDefault="00D92575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N5 realized </w:t>
      </w:r>
      <w:r w:rsidR="00D25DF8">
        <w:rPr>
          <w:rFonts w:ascii="Arial" w:hAnsi="Arial" w:cs="Arial"/>
        </w:rPr>
        <w:t xml:space="preserve">the existence of the following test </w:t>
      </w:r>
      <w:r w:rsidR="00C83231">
        <w:rPr>
          <w:rFonts w:ascii="Arial" w:hAnsi="Arial" w:cs="Arial"/>
        </w:rPr>
        <w:t>procedure</w:t>
      </w:r>
      <w:r w:rsidR="00D25DF8">
        <w:rPr>
          <w:rFonts w:ascii="Arial" w:hAnsi="Arial" w:cs="Arial"/>
        </w:rPr>
        <w:t xml:space="preserve"> descriptions in [3], which maps to the </w:t>
      </w:r>
      <w:ins w:id="3" w:author="Jinwen Ma" w:date="2025-08-26T02:09:00Z">
        <w:r w:rsidR="00FF56A8">
          <w:rPr>
            <w:rFonts w:ascii="Arial" w:hAnsi="Arial" w:cs="Arial"/>
          </w:rPr>
          <w:t xml:space="preserve">requirements of </w:t>
        </w:r>
      </w:ins>
      <w:r w:rsidR="00016DDF">
        <w:rPr>
          <w:rFonts w:ascii="Arial" w:hAnsi="Arial" w:cs="Arial"/>
        </w:rPr>
        <w:t xml:space="preserve">clause </w:t>
      </w:r>
      <w:r w:rsidR="00016DDF" w:rsidRPr="00016DDF">
        <w:rPr>
          <w:rFonts w:ascii="Arial" w:hAnsi="Arial" w:cs="Arial"/>
        </w:rPr>
        <w:t>6.2B.5.1.1</w:t>
      </w:r>
      <w:r w:rsidR="00016DDF">
        <w:rPr>
          <w:rFonts w:ascii="Arial" w:hAnsi="Arial" w:cs="Arial"/>
        </w:rPr>
        <w:t xml:space="preserve"> </w:t>
      </w:r>
      <w:ins w:id="4" w:author="Jinwen Ma" w:date="2025-08-26T02:11:00Z">
        <w:r w:rsidR="00FF56A8">
          <w:rPr>
            <w:rFonts w:ascii="Arial" w:hAnsi="Arial" w:cs="Arial"/>
          </w:rPr>
          <w:t>in</w:t>
        </w:r>
      </w:ins>
      <w:del w:id="5" w:author="Jinwen Ma" w:date="2025-08-26T02:11:00Z">
        <w:r w:rsidR="00016DDF" w:rsidDel="00FF56A8">
          <w:rPr>
            <w:rFonts w:ascii="Arial" w:hAnsi="Arial" w:cs="Arial"/>
          </w:rPr>
          <w:delText>of</w:delText>
        </w:r>
      </w:del>
      <w:r w:rsidR="00016DDF">
        <w:rPr>
          <w:rFonts w:ascii="Arial" w:hAnsi="Arial" w:cs="Arial"/>
        </w:rPr>
        <w:t xml:space="preserve"> [2]. </w:t>
      </w:r>
    </w:p>
    <w:p w14:paraId="6E965835" w14:textId="77777777" w:rsidR="00D25DF8" w:rsidRDefault="00D25DF8" w:rsidP="00D92575">
      <w:pPr>
        <w:jc w:val="both"/>
        <w:rPr>
          <w:rFonts w:ascii="Arial" w:hAnsi="Arial" w:cs="Arial"/>
        </w:rPr>
      </w:pPr>
    </w:p>
    <w:p w14:paraId="0743ED89" w14:textId="2BAE0CA6" w:rsidR="00D25DF8" w:rsidRDefault="00D25DF8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22A96B" wp14:editId="43AF3369">
            <wp:extent cx="3968750" cy="1887773"/>
            <wp:effectExtent l="95250" t="95250" r="88900" b="939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24" cy="18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970B6" w14:textId="77777777" w:rsidR="00D25DF8" w:rsidRDefault="00D25DF8" w:rsidP="00D92575">
      <w:pPr>
        <w:jc w:val="both"/>
        <w:rPr>
          <w:rFonts w:ascii="Arial" w:hAnsi="Arial" w:cs="Arial"/>
        </w:rPr>
      </w:pPr>
    </w:p>
    <w:p w14:paraId="0BEE4B8D" w14:textId="6FE1B738" w:rsidR="00247A86" w:rsidRPr="00D92575" w:rsidRDefault="00C83231" w:rsidP="00530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ins w:id="6" w:author="Jinwen Ma" w:date="2025-08-26T02:07:00Z">
        <w:r w:rsidR="00FF56A8">
          <w:rPr>
            <w:rFonts w:ascii="Arial" w:hAnsi="Arial" w:cs="Arial"/>
          </w:rPr>
          <w:t>e</w:t>
        </w:r>
      </w:ins>
      <w:del w:id="7" w:author="Jinwen Ma" w:date="2025-08-26T02:07:00Z">
        <w:r w:rsidDel="00FF56A8"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test </w:t>
      </w:r>
      <w:ins w:id="8" w:author="Jinwen Ma" w:date="2025-08-26T02:06:00Z">
        <w:r w:rsidR="00FF56A8">
          <w:rPr>
            <w:rFonts w:ascii="Arial" w:hAnsi="Arial" w:cs="Arial"/>
          </w:rPr>
          <w:t xml:space="preserve">applicability </w:t>
        </w:r>
      </w:ins>
      <w:ins w:id="9" w:author="Jinwen Ma" w:date="2025-08-26T02:09:00Z">
        <w:r w:rsidR="00FF56A8">
          <w:rPr>
            <w:rFonts w:ascii="Arial" w:hAnsi="Arial" w:cs="Arial"/>
          </w:rPr>
          <w:t>for</w:t>
        </w:r>
      </w:ins>
      <w:ins w:id="10" w:author="Jinwen Ma" w:date="2025-08-26T02:06:00Z">
        <w:r w:rsidR="00FF56A8">
          <w:rPr>
            <w:rFonts w:ascii="Arial" w:hAnsi="Arial" w:cs="Arial"/>
          </w:rPr>
          <w:t xml:space="preserve"> this test </w:t>
        </w:r>
      </w:ins>
      <w:r>
        <w:rPr>
          <w:rFonts w:ascii="Arial" w:hAnsi="Arial" w:cs="Arial"/>
        </w:rPr>
        <w:t xml:space="preserve">procedure </w:t>
      </w:r>
      <w:r w:rsidR="00D92575">
        <w:rPr>
          <w:rFonts w:ascii="Arial" w:hAnsi="Arial" w:cs="Arial"/>
        </w:rPr>
        <w:t>states the same as of testing is not possible for NRDC between FR1 and FR2</w:t>
      </w:r>
      <w:r>
        <w:rPr>
          <w:rFonts w:ascii="Arial" w:hAnsi="Arial" w:cs="Arial"/>
        </w:rPr>
        <w:t xml:space="preserve">. </w:t>
      </w:r>
      <w:r w:rsidR="00D92575">
        <w:rPr>
          <w:rFonts w:ascii="Arial" w:hAnsi="Arial" w:cs="Arial"/>
        </w:rPr>
        <w:t>If GCF requires similar descriptions for each test procedure</w:t>
      </w:r>
      <w:del w:id="11" w:author="Jinwen Ma" w:date="2025-08-26T02:06:00Z">
        <w:r w:rsidR="00D92575" w:rsidDel="00FF56A8">
          <w:rPr>
            <w:rFonts w:ascii="Arial" w:hAnsi="Arial" w:cs="Arial"/>
          </w:rPr>
          <w:delText>s</w:delText>
        </w:r>
      </w:del>
      <w:r w:rsidR="00016DDF">
        <w:rPr>
          <w:rFonts w:ascii="Arial" w:hAnsi="Arial" w:cs="Arial"/>
        </w:rPr>
        <w:t xml:space="preserve"> in [3]</w:t>
      </w:r>
      <w:ins w:id="12" w:author="Jinwen Ma" w:date="2025-08-26T02:22:00Z">
        <w:r w:rsidR="009F2C88">
          <w:rPr>
            <w:rFonts w:ascii="Arial" w:hAnsi="Arial" w:cs="Arial"/>
          </w:rPr>
          <w:t xml:space="preserve"> </w:t>
        </w:r>
      </w:ins>
      <w:ins w:id="13" w:author="Jinwen Ma" w:date="2025-08-26T02:29:00Z">
        <w:r w:rsidR="002E401C">
          <w:rPr>
            <w:rFonts w:ascii="Arial" w:hAnsi="Arial" w:cs="Arial"/>
          </w:rPr>
          <w:t>for</w:t>
        </w:r>
      </w:ins>
      <w:ins w:id="14" w:author="Jinwen Ma" w:date="2025-08-26T02:23:00Z">
        <w:r w:rsidR="009F2C88">
          <w:rPr>
            <w:rFonts w:ascii="Arial" w:hAnsi="Arial" w:cs="Arial"/>
          </w:rPr>
          <w:t xml:space="preserve"> cases of</w:t>
        </w:r>
      </w:ins>
      <w:ins w:id="15" w:author="Jinwen Ma" w:date="2025-08-26T02:22:00Z">
        <w:r w:rsidR="009F2C88">
          <w:rPr>
            <w:rFonts w:ascii="Arial" w:hAnsi="Arial" w:cs="Arial"/>
          </w:rPr>
          <w:t xml:space="preserve"> NRDC between FR1 and FR2</w:t>
        </w:r>
      </w:ins>
      <w:r w:rsidR="00D92575">
        <w:rPr>
          <w:rFonts w:ascii="Arial" w:hAnsi="Arial" w:cs="Arial"/>
        </w:rPr>
        <w:t xml:space="preserve">, </w:t>
      </w:r>
      <w:r w:rsidR="00016DDF">
        <w:rPr>
          <w:rFonts w:ascii="Arial" w:hAnsi="Arial" w:cs="Arial"/>
        </w:rPr>
        <w:t xml:space="preserve">corresponding </w:t>
      </w:r>
      <w:ins w:id="16" w:author="Jinwen Ma" w:date="2025-08-26T07:33:00Z">
        <w:r w:rsidR="00AA22F9">
          <w:rPr>
            <w:rFonts w:ascii="Arial" w:hAnsi="Arial" w:cs="Arial"/>
          </w:rPr>
          <w:t xml:space="preserve">changes in </w:t>
        </w:r>
      </w:ins>
      <w:r w:rsidR="00016DDF">
        <w:rPr>
          <w:rFonts w:ascii="Arial" w:hAnsi="Arial" w:cs="Arial"/>
        </w:rPr>
        <w:t xml:space="preserve">specifications from RAN4 </w:t>
      </w:r>
      <w:ins w:id="17" w:author="Jinwen Ma" w:date="2025-08-26T02:08:00Z">
        <w:r w:rsidR="00FF56A8">
          <w:rPr>
            <w:rFonts w:ascii="Arial" w:hAnsi="Arial" w:cs="Arial"/>
          </w:rPr>
          <w:t>are</w:t>
        </w:r>
      </w:ins>
      <w:del w:id="18" w:author="Jinwen Ma" w:date="2025-08-26T02:08:00Z">
        <w:r w:rsidR="00016DDF" w:rsidDel="00FF56A8">
          <w:rPr>
            <w:rFonts w:ascii="Arial" w:hAnsi="Arial" w:cs="Arial"/>
          </w:rPr>
          <w:delText>is</w:delText>
        </w:r>
      </w:del>
      <w:r w:rsidR="00016DDF">
        <w:rPr>
          <w:rFonts w:ascii="Arial" w:hAnsi="Arial" w:cs="Arial"/>
        </w:rPr>
        <w:t xml:space="preserve"> necessary</w:t>
      </w:r>
      <w:r w:rsidR="00D92575">
        <w:rPr>
          <w:rFonts w:ascii="Arial" w:hAnsi="Arial" w:cs="Arial"/>
        </w:rPr>
        <w:t>, which RAN5 doesn’t think i</w:t>
      </w:r>
      <w:del w:id="19" w:author="Jinwen Ma" w:date="2025-08-26T07:33:00Z">
        <w:r w:rsidR="00D92575" w:rsidDel="00AA22F9">
          <w:rPr>
            <w:rFonts w:ascii="Arial" w:hAnsi="Arial" w:cs="Arial"/>
          </w:rPr>
          <w:delText>t’</w:delText>
        </w:r>
      </w:del>
      <w:r w:rsidR="00D92575">
        <w:rPr>
          <w:rFonts w:ascii="Arial" w:hAnsi="Arial" w:cs="Arial"/>
        </w:rPr>
        <w:t>s needed</w:t>
      </w:r>
      <w:r w:rsidR="00016DDF">
        <w:rPr>
          <w:rFonts w:ascii="Arial" w:hAnsi="Arial" w:cs="Arial"/>
        </w:rPr>
        <w:t>.</w:t>
      </w:r>
    </w:p>
    <w:p w14:paraId="54F53845" w14:textId="77777777" w:rsidR="002E79F9" w:rsidRPr="00864833" w:rsidRDefault="002E79F9" w:rsidP="00D92575">
      <w:pPr>
        <w:spacing w:after="120"/>
        <w:rPr>
          <w:rFonts w:ascii="Arial" w:hAnsi="Arial" w:cs="Arial"/>
          <w:b/>
        </w:rPr>
      </w:pPr>
    </w:p>
    <w:p w14:paraId="0367AC34" w14:textId="77777777" w:rsidR="00FD052C" w:rsidRPr="00864833" w:rsidRDefault="00FD052C" w:rsidP="00D7435F">
      <w:pPr>
        <w:spacing w:after="120"/>
        <w:ind w:left="993" w:hanging="993"/>
        <w:rPr>
          <w:rFonts w:ascii="Arial" w:hAnsi="Arial" w:cs="Arial"/>
        </w:rPr>
      </w:pPr>
      <w:r w:rsidRPr="00864833">
        <w:rPr>
          <w:rFonts w:ascii="Arial" w:hAnsi="Arial" w:cs="Arial"/>
          <w:b/>
        </w:rPr>
        <w:t xml:space="preserve">ACTION: </w:t>
      </w:r>
      <w:r w:rsidRPr="00864833">
        <w:rPr>
          <w:rFonts w:ascii="Arial" w:hAnsi="Arial" w:cs="Arial"/>
          <w:b/>
        </w:rPr>
        <w:tab/>
      </w:r>
    </w:p>
    <w:p w14:paraId="3B4602E9" w14:textId="1AF35FEA" w:rsidR="00C529CB" w:rsidRPr="00864833" w:rsidRDefault="00D92575" w:rsidP="00C529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further action is required</w:t>
      </w:r>
      <w:r w:rsidR="00C529CB" w:rsidRPr="00864833">
        <w:rPr>
          <w:rFonts w:ascii="Arial" w:hAnsi="Arial" w:cs="Arial"/>
        </w:rPr>
        <w:t>.</w:t>
      </w:r>
    </w:p>
    <w:p w14:paraId="1CC3AFA4" w14:textId="3CFE2D20" w:rsidR="006568DB" w:rsidRDefault="006568DB" w:rsidP="00016DDF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p w14:paraId="7E15EDAD" w14:textId="6A07E8C0" w:rsidR="006568DB" w:rsidRPr="006568DB" w:rsidRDefault="00016DDF" w:rsidP="006568D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568DB" w:rsidRPr="006568DB">
        <w:rPr>
          <w:rFonts w:ascii="Arial" w:hAnsi="Arial" w:cs="Arial"/>
          <w:b/>
        </w:rPr>
        <w:t>. Reference</w:t>
      </w:r>
      <w:r w:rsidR="0029187D">
        <w:rPr>
          <w:rFonts w:ascii="Arial" w:hAnsi="Arial" w:cs="Arial"/>
          <w:b/>
        </w:rPr>
        <w:t>s</w:t>
      </w:r>
      <w:r w:rsidR="006568DB" w:rsidRPr="006568DB">
        <w:rPr>
          <w:rFonts w:ascii="Arial" w:hAnsi="Arial" w:cs="Arial"/>
          <w:b/>
        </w:rPr>
        <w:t>:</w:t>
      </w:r>
    </w:p>
    <w:p w14:paraId="52F9D22B" w14:textId="7B664521" w:rsidR="005575C6" w:rsidRDefault="005575C6" w:rsidP="005575C6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 w:rsidRPr="005575C6">
        <w:rPr>
          <w:rFonts w:ascii="Arial" w:hAnsi="Arial" w:cs="Arial"/>
        </w:rPr>
        <w:t>R5-253717</w:t>
      </w:r>
      <w:r>
        <w:rPr>
          <w:rFonts w:ascii="Arial" w:hAnsi="Arial" w:cs="Arial"/>
        </w:rPr>
        <w:t xml:space="preserve">: </w:t>
      </w:r>
      <w:r w:rsidRPr="005575C6">
        <w:rPr>
          <w:rFonts w:ascii="Arial" w:hAnsi="Arial" w:cs="Arial"/>
        </w:rPr>
        <w:t>LS on requesting test Specification and procedures for NR-NR DC between FR1-FR2 devices in 3GPP 38.521-3</w:t>
      </w:r>
    </w:p>
    <w:p w14:paraId="59CC574C" w14:textId="0A6B571E" w:rsidR="00C74498" w:rsidRPr="005575C6" w:rsidRDefault="005575C6" w:rsidP="005575C6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8.101-3: </w:t>
      </w:r>
      <w:r w:rsidRPr="005575C6">
        <w:rPr>
          <w:rFonts w:ascii="Arial" w:hAnsi="Arial" w:cs="Arial"/>
        </w:rPr>
        <w:t>User Equipment (UE) radio transmission and recep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Part 3: Range 1 and Range 2 Interworking operation with other radios</w:t>
      </w:r>
    </w:p>
    <w:p w14:paraId="2559A6BE" w14:textId="51CF421D" w:rsidR="00247A86" w:rsidRPr="005575C6" w:rsidRDefault="005575C6" w:rsidP="00D92575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8.521-3: </w:t>
      </w:r>
      <w:r w:rsidRPr="005575C6">
        <w:rPr>
          <w:rFonts w:ascii="Arial" w:hAnsi="Arial" w:cs="Arial"/>
        </w:rPr>
        <w:t>User Equipment (UE) conformance specifica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Radio transmission and recep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Part 3: Range 1 and Range 2 Interworking operation</w:t>
      </w:r>
    </w:p>
    <w:sectPr w:rsidR="00247A86" w:rsidRPr="005575C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BF1A" w14:textId="77777777" w:rsidR="0037078E" w:rsidRDefault="0037078E">
      <w:r>
        <w:separator/>
      </w:r>
    </w:p>
  </w:endnote>
  <w:endnote w:type="continuationSeparator" w:id="0">
    <w:p w14:paraId="764E426A" w14:textId="77777777" w:rsidR="0037078E" w:rsidRDefault="0037078E">
      <w:r>
        <w:continuationSeparator/>
      </w:r>
    </w:p>
  </w:endnote>
  <w:endnote w:type="continuationNotice" w:id="1">
    <w:p w14:paraId="2272D113" w14:textId="77777777" w:rsidR="0037078E" w:rsidRDefault="00370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315D" w14:textId="77777777" w:rsidR="0037078E" w:rsidRDefault="0037078E">
      <w:r>
        <w:separator/>
      </w:r>
    </w:p>
  </w:footnote>
  <w:footnote w:type="continuationSeparator" w:id="0">
    <w:p w14:paraId="6682A80F" w14:textId="77777777" w:rsidR="0037078E" w:rsidRDefault="0037078E">
      <w:r>
        <w:continuationSeparator/>
      </w:r>
    </w:p>
  </w:footnote>
  <w:footnote w:type="continuationNotice" w:id="1">
    <w:p w14:paraId="789FDD46" w14:textId="77777777" w:rsidR="0037078E" w:rsidRDefault="00370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681"/>
    <w:multiLevelType w:val="hybridMultilevel"/>
    <w:tmpl w:val="4380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327"/>
    <w:multiLevelType w:val="hybridMultilevel"/>
    <w:tmpl w:val="FBC4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61C"/>
    <w:multiLevelType w:val="hybridMultilevel"/>
    <w:tmpl w:val="2CE84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024B57"/>
    <w:multiLevelType w:val="hybridMultilevel"/>
    <w:tmpl w:val="307C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3A6C130B"/>
    <w:multiLevelType w:val="hybridMultilevel"/>
    <w:tmpl w:val="43EE8108"/>
    <w:lvl w:ilvl="0" w:tplc="29CCC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DAC790B"/>
    <w:multiLevelType w:val="hybridMultilevel"/>
    <w:tmpl w:val="C59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6C93"/>
    <w:multiLevelType w:val="hybridMultilevel"/>
    <w:tmpl w:val="077A4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6321480"/>
    <w:multiLevelType w:val="hybridMultilevel"/>
    <w:tmpl w:val="62C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5CF7"/>
    <w:multiLevelType w:val="hybridMultilevel"/>
    <w:tmpl w:val="238616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6FEE"/>
    <w:multiLevelType w:val="hybridMultilevel"/>
    <w:tmpl w:val="2F8A35AA"/>
    <w:lvl w:ilvl="0" w:tplc="AA505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390E"/>
    <w:multiLevelType w:val="hybridMultilevel"/>
    <w:tmpl w:val="7552428A"/>
    <w:lvl w:ilvl="0" w:tplc="A16E7D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839B6"/>
    <w:multiLevelType w:val="hybridMultilevel"/>
    <w:tmpl w:val="0348241E"/>
    <w:lvl w:ilvl="0" w:tplc="1D886B2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  <w:num w:numId="15">
    <w:abstractNumId w:val="3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wen Ma">
    <w15:presenceInfo w15:providerId="AD" w15:userId="S-1-5-21-2080630907-2779048583-386258426-208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E7"/>
    <w:rsid w:val="00001909"/>
    <w:rsid w:val="00003649"/>
    <w:rsid w:val="00007669"/>
    <w:rsid w:val="00015E9A"/>
    <w:rsid w:val="00016DDF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5EB0"/>
    <w:rsid w:val="000967E3"/>
    <w:rsid w:val="000976FE"/>
    <w:rsid w:val="000A0D0D"/>
    <w:rsid w:val="000A4249"/>
    <w:rsid w:val="000E0F3F"/>
    <w:rsid w:val="000E7C74"/>
    <w:rsid w:val="000F7115"/>
    <w:rsid w:val="00100BEF"/>
    <w:rsid w:val="001036AF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3D63"/>
    <w:rsid w:val="001743FF"/>
    <w:rsid w:val="00177986"/>
    <w:rsid w:val="00181001"/>
    <w:rsid w:val="0018519D"/>
    <w:rsid w:val="00187EC6"/>
    <w:rsid w:val="00192F3E"/>
    <w:rsid w:val="00196110"/>
    <w:rsid w:val="001B23C6"/>
    <w:rsid w:val="001B2BC2"/>
    <w:rsid w:val="001B6D88"/>
    <w:rsid w:val="001C428E"/>
    <w:rsid w:val="001D0654"/>
    <w:rsid w:val="001D5566"/>
    <w:rsid w:val="00200AA6"/>
    <w:rsid w:val="002042E7"/>
    <w:rsid w:val="00204B78"/>
    <w:rsid w:val="00207064"/>
    <w:rsid w:val="00215DF9"/>
    <w:rsid w:val="00224B58"/>
    <w:rsid w:val="00227B7A"/>
    <w:rsid w:val="00234F06"/>
    <w:rsid w:val="00235FE9"/>
    <w:rsid w:val="00247A86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43F5"/>
    <w:rsid w:val="002B6C2D"/>
    <w:rsid w:val="002C4729"/>
    <w:rsid w:val="002C60D3"/>
    <w:rsid w:val="002C65EB"/>
    <w:rsid w:val="002D1E7B"/>
    <w:rsid w:val="002D2590"/>
    <w:rsid w:val="002D3B81"/>
    <w:rsid w:val="002E27BB"/>
    <w:rsid w:val="002E34A7"/>
    <w:rsid w:val="002E401C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564ED"/>
    <w:rsid w:val="00361775"/>
    <w:rsid w:val="0037078E"/>
    <w:rsid w:val="00371B06"/>
    <w:rsid w:val="003757CC"/>
    <w:rsid w:val="00375E1A"/>
    <w:rsid w:val="00380377"/>
    <w:rsid w:val="0038173E"/>
    <w:rsid w:val="003923CF"/>
    <w:rsid w:val="003A2222"/>
    <w:rsid w:val="003A3951"/>
    <w:rsid w:val="003B790E"/>
    <w:rsid w:val="003B7DFD"/>
    <w:rsid w:val="003C2BC4"/>
    <w:rsid w:val="003C3B2A"/>
    <w:rsid w:val="003D2CDD"/>
    <w:rsid w:val="003D32D4"/>
    <w:rsid w:val="003D400C"/>
    <w:rsid w:val="003E7C39"/>
    <w:rsid w:val="003F3842"/>
    <w:rsid w:val="003F4A35"/>
    <w:rsid w:val="003F5736"/>
    <w:rsid w:val="00410272"/>
    <w:rsid w:val="0041323E"/>
    <w:rsid w:val="00420228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953F9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43869"/>
    <w:rsid w:val="00552BB0"/>
    <w:rsid w:val="00554773"/>
    <w:rsid w:val="005556B9"/>
    <w:rsid w:val="005575C6"/>
    <w:rsid w:val="00564870"/>
    <w:rsid w:val="005675EE"/>
    <w:rsid w:val="00570725"/>
    <w:rsid w:val="00573CCE"/>
    <w:rsid w:val="00583174"/>
    <w:rsid w:val="005836BD"/>
    <w:rsid w:val="00591893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45A2"/>
    <w:rsid w:val="005F1073"/>
    <w:rsid w:val="005F63AF"/>
    <w:rsid w:val="006036CF"/>
    <w:rsid w:val="00605BA3"/>
    <w:rsid w:val="0061612B"/>
    <w:rsid w:val="00616DE3"/>
    <w:rsid w:val="006209A2"/>
    <w:rsid w:val="00636110"/>
    <w:rsid w:val="00641895"/>
    <w:rsid w:val="0064300A"/>
    <w:rsid w:val="006514F4"/>
    <w:rsid w:val="006568DB"/>
    <w:rsid w:val="00676063"/>
    <w:rsid w:val="006772D9"/>
    <w:rsid w:val="00677D9C"/>
    <w:rsid w:val="00683129"/>
    <w:rsid w:val="0068530D"/>
    <w:rsid w:val="0069118A"/>
    <w:rsid w:val="006950E7"/>
    <w:rsid w:val="006A1FB5"/>
    <w:rsid w:val="006A40E3"/>
    <w:rsid w:val="006B026C"/>
    <w:rsid w:val="006B31D0"/>
    <w:rsid w:val="006C0BFA"/>
    <w:rsid w:val="006C5591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6F7091"/>
    <w:rsid w:val="00701366"/>
    <w:rsid w:val="00703B45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4BBA"/>
    <w:rsid w:val="007E0FC1"/>
    <w:rsid w:val="007E3940"/>
    <w:rsid w:val="007F4CF7"/>
    <w:rsid w:val="00801FD2"/>
    <w:rsid w:val="00802FA4"/>
    <w:rsid w:val="00806426"/>
    <w:rsid w:val="00813B6E"/>
    <w:rsid w:val="008237A9"/>
    <w:rsid w:val="008242BB"/>
    <w:rsid w:val="00827D8C"/>
    <w:rsid w:val="00831250"/>
    <w:rsid w:val="00831491"/>
    <w:rsid w:val="00833E3C"/>
    <w:rsid w:val="00835FDB"/>
    <w:rsid w:val="00854614"/>
    <w:rsid w:val="00857095"/>
    <w:rsid w:val="00864833"/>
    <w:rsid w:val="00870BB2"/>
    <w:rsid w:val="00870F04"/>
    <w:rsid w:val="00873815"/>
    <w:rsid w:val="0088133F"/>
    <w:rsid w:val="00886129"/>
    <w:rsid w:val="0088616B"/>
    <w:rsid w:val="0089138F"/>
    <w:rsid w:val="00897977"/>
    <w:rsid w:val="008A2A05"/>
    <w:rsid w:val="008A3248"/>
    <w:rsid w:val="008C30E8"/>
    <w:rsid w:val="008D144C"/>
    <w:rsid w:val="008D4E22"/>
    <w:rsid w:val="008E4FDA"/>
    <w:rsid w:val="008E55C0"/>
    <w:rsid w:val="008F0D6B"/>
    <w:rsid w:val="009004B9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D6842"/>
    <w:rsid w:val="009E1EB8"/>
    <w:rsid w:val="009F2C88"/>
    <w:rsid w:val="009F3BEB"/>
    <w:rsid w:val="009F458C"/>
    <w:rsid w:val="009F5054"/>
    <w:rsid w:val="009F534F"/>
    <w:rsid w:val="00A03532"/>
    <w:rsid w:val="00A03A5D"/>
    <w:rsid w:val="00A04BE3"/>
    <w:rsid w:val="00A05BDF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22F9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1407C"/>
    <w:rsid w:val="00B24A28"/>
    <w:rsid w:val="00B27BB9"/>
    <w:rsid w:val="00B336E0"/>
    <w:rsid w:val="00B337A1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AA9"/>
    <w:rsid w:val="00BC7FEE"/>
    <w:rsid w:val="00BD2EDE"/>
    <w:rsid w:val="00BD4D88"/>
    <w:rsid w:val="00BD7CB8"/>
    <w:rsid w:val="00BF2B41"/>
    <w:rsid w:val="00BF4D34"/>
    <w:rsid w:val="00C053DC"/>
    <w:rsid w:val="00C07C4E"/>
    <w:rsid w:val="00C106F8"/>
    <w:rsid w:val="00C13738"/>
    <w:rsid w:val="00C1441B"/>
    <w:rsid w:val="00C15644"/>
    <w:rsid w:val="00C165A9"/>
    <w:rsid w:val="00C227EC"/>
    <w:rsid w:val="00C25DDC"/>
    <w:rsid w:val="00C371F4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323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35AF"/>
    <w:rsid w:val="00D15A25"/>
    <w:rsid w:val="00D16E59"/>
    <w:rsid w:val="00D24AB4"/>
    <w:rsid w:val="00D25DF8"/>
    <w:rsid w:val="00D33815"/>
    <w:rsid w:val="00D44818"/>
    <w:rsid w:val="00D72C05"/>
    <w:rsid w:val="00D7435F"/>
    <w:rsid w:val="00D836E3"/>
    <w:rsid w:val="00D855EC"/>
    <w:rsid w:val="00D87968"/>
    <w:rsid w:val="00D9091B"/>
    <w:rsid w:val="00D92575"/>
    <w:rsid w:val="00D9314D"/>
    <w:rsid w:val="00D953AA"/>
    <w:rsid w:val="00DA3664"/>
    <w:rsid w:val="00DA4923"/>
    <w:rsid w:val="00DB4471"/>
    <w:rsid w:val="00DB685F"/>
    <w:rsid w:val="00DC0FBC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17933"/>
    <w:rsid w:val="00E17ADF"/>
    <w:rsid w:val="00E30509"/>
    <w:rsid w:val="00E404D2"/>
    <w:rsid w:val="00E433CE"/>
    <w:rsid w:val="00E434A7"/>
    <w:rsid w:val="00E6629C"/>
    <w:rsid w:val="00E675F5"/>
    <w:rsid w:val="00E706B0"/>
    <w:rsid w:val="00E90450"/>
    <w:rsid w:val="00E9526C"/>
    <w:rsid w:val="00E96B59"/>
    <w:rsid w:val="00EA465A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E7D15"/>
    <w:rsid w:val="00EF05B1"/>
    <w:rsid w:val="00EF1CDC"/>
    <w:rsid w:val="00EF216C"/>
    <w:rsid w:val="00EF2D6A"/>
    <w:rsid w:val="00EF4DA7"/>
    <w:rsid w:val="00EF5EC5"/>
    <w:rsid w:val="00EF7E9A"/>
    <w:rsid w:val="00F058F1"/>
    <w:rsid w:val="00F05DCC"/>
    <w:rsid w:val="00F062B2"/>
    <w:rsid w:val="00F07BCF"/>
    <w:rsid w:val="00F17729"/>
    <w:rsid w:val="00F22A56"/>
    <w:rsid w:val="00F25AB0"/>
    <w:rsid w:val="00F279F2"/>
    <w:rsid w:val="00F317D1"/>
    <w:rsid w:val="00F31D23"/>
    <w:rsid w:val="00F32BF2"/>
    <w:rsid w:val="00F35CAC"/>
    <w:rsid w:val="00F4225C"/>
    <w:rsid w:val="00F514E6"/>
    <w:rsid w:val="00F52977"/>
    <w:rsid w:val="00F62457"/>
    <w:rsid w:val="00F63001"/>
    <w:rsid w:val="00F63632"/>
    <w:rsid w:val="00F67C89"/>
    <w:rsid w:val="00F8342D"/>
    <w:rsid w:val="00F868BA"/>
    <w:rsid w:val="00F8771A"/>
    <w:rsid w:val="00F87B16"/>
    <w:rsid w:val="00FA0F03"/>
    <w:rsid w:val="00FA485D"/>
    <w:rsid w:val="00FB387D"/>
    <w:rsid w:val="00FD006B"/>
    <w:rsid w:val="00FD052C"/>
    <w:rsid w:val="00FD3628"/>
    <w:rsid w:val="00FE10D4"/>
    <w:rsid w:val="00FE4D03"/>
    <w:rsid w:val="00FE5DA1"/>
    <w:rsid w:val="00FE67B2"/>
    <w:rsid w:val="00FF56A8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D1537"/>
  <w15:chartTrackingRefBased/>
  <w15:docId w15:val="{A43252D6-2133-48FF-A67A-81DD3224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E7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4FE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827D8C"/>
    <w:rPr>
      <w:color w:val="0000FF"/>
      <w:u w:val="single"/>
    </w:rPr>
  </w:style>
  <w:style w:type="paragraph" w:styleId="ListParagraph">
    <w:name w:val="List Paragraph"/>
    <w:aliases w:val="- Bullets,목록 단락,?? ??,?????,????,リスト段落,列出段落,Lista1,中等深浅网格 1 - 着色 21,¥¡¡¡¡ì¬º¥¹¥È¶ÎÂä,ÁÐ³ö¶ÎÂä,¥ê¥¹¥È¶ÎÂä,列表段落1,—ño’i—Ž,1st level - Bullet List Paragraph,Lettre d'introduction,Paragrafo elenco,Normal bullet 2,Bullet list,列表段落11,목록단락,列出段落1"/>
    <w:basedOn w:val="Normal"/>
    <w:link w:val="ListParagraphChar"/>
    <w:uiPriority w:val="34"/>
    <w:qFormat/>
    <w:rsid w:val="004435DB"/>
    <w:pPr>
      <w:ind w:left="720"/>
      <w:contextualSpacing/>
    </w:pPr>
    <w:rPr>
      <w:rFonts w:eastAsia="SimSun"/>
      <w:sz w:val="24"/>
      <w:szCs w:val="24"/>
      <w:lang w:val="en-US"/>
    </w:rPr>
  </w:style>
  <w:style w:type="character" w:customStyle="1" w:styleId="ListParagraphChar">
    <w:name w:val="List Paragraph Char"/>
    <w:aliases w:val="- Bullets Char,목록 단락 Char,?? ?? Char,????? Char,???? Char,リスト段落 Char,列出段落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4435DB"/>
    <w:rPr>
      <w:rFonts w:eastAsia="SimSun"/>
      <w:sz w:val="24"/>
      <w:szCs w:val="24"/>
    </w:rPr>
  </w:style>
  <w:style w:type="paragraph" w:styleId="Revision">
    <w:name w:val="Revision"/>
    <w:hidden/>
    <w:uiPriority w:val="99"/>
    <w:semiHidden/>
    <w:rsid w:val="00A23017"/>
    <w:rPr>
      <w:lang w:val="en-GB"/>
    </w:rPr>
  </w:style>
  <w:style w:type="table" w:styleId="TableGrid">
    <w:name w:val="Table Grid"/>
    <w:basedOn w:val="TableNormal"/>
    <w:rsid w:val="00D2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52CA6"/>
    <w:rPr>
      <w:rFonts w:ascii="Arial" w:hAnsi="Arial"/>
      <w:lang w:val="en-GB"/>
    </w:rPr>
  </w:style>
  <w:style w:type="paragraph" w:customStyle="1" w:styleId="ZT">
    <w:name w:val="ZT"/>
    <w:rsid w:val="00215DF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2D8F-A42D-496A-8C2B-A307018AB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A93BD-EF50-49BD-8256-6EFC85AB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A7D9F-6DE0-46D3-B24D-8BFDE8D348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95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Fernando Alonso Macias</dc:creator>
  <cp:keywords/>
  <cp:lastModifiedBy>Jinwen Ma</cp:lastModifiedBy>
  <cp:revision>3</cp:revision>
  <cp:lastPrinted>2002-04-23T16:10:00Z</cp:lastPrinted>
  <dcterms:created xsi:type="dcterms:W3CDTF">2025-08-26T11:43:00Z</dcterms:created>
  <dcterms:modified xsi:type="dcterms:W3CDTF">2025-08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</Properties>
</file>